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2F704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448FDA4" wp14:editId="6F374794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591820</wp:posOffset>
                      </wp:positionV>
                      <wp:extent cx="0" cy="214630"/>
                      <wp:effectExtent l="76200" t="0" r="57150" b="5207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46.6pt" to="141.7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An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FD52CC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42D39C8" wp14:editId="460E791C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97155</wp:posOffset>
                      </wp:positionV>
                      <wp:extent cx="2104390" cy="491490"/>
                      <wp:effectExtent l="0" t="0" r="10160" b="2286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390" cy="491490"/>
                              </a:xfrm>
                              <a:prstGeom prst="roundRect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C029E5" w:rsidRDefault="00C029E5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onferans / Panel 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/ Kongre 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vb. 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Etkinlik </w:t>
                                  </w:r>
                                  <w:r w:rsidR="008F1B0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Yaka Kartı </w:t>
                                  </w:r>
                                  <w:r w:rsidR="00AE54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Tasarımı ve </w:t>
                                  </w:r>
                                  <w:r w:rsidR="00AE432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asımı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7.1pt;margin-top:7.65pt;width:165.7pt;height:38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" fillcolor="white [3201]" strokecolor="black [3200]" strokeweight=".25pt">
                      <v:textbox>
                        <w:txbxContent>
                          <w:p w:rsidR="00227B49" w:rsidRPr="00C029E5" w:rsidRDefault="00C029E5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onferans / Panel 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/ Kongre 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b. 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tkinlik </w:t>
                            </w:r>
                            <w:r w:rsidR="008F1B0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aka Kartı </w:t>
                            </w:r>
                            <w:r w:rsidR="00AE54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sarımı ve </w:t>
                            </w:r>
                            <w:r w:rsidR="00AE432C">
                              <w:rPr>
                                <w:b/>
                                <w:sz w:val="16"/>
                                <w:szCs w:val="16"/>
                              </w:rPr>
                              <w:t>Basımı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EE09D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2CC" w:rsidRDefault="00FD52CC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2CC" w:rsidRDefault="00FD52CC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2CC" w:rsidRDefault="00FD52CC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D52CC" w:rsidRDefault="00FD52CC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2CC" w:rsidRDefault="00FD52CC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2CC" w:rsidRPr="00B42E2B" w:rsidRDefault="00FD52CC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AE54E6">
        <w:trPr>
          <w:trHeight w:val="1418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AE432C" w:rsidP="009D598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AE54E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82CEB93" wp14:editId="5E56359A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765810</wp:posOffset>
                      </wp:positionV>
                      <wp:extent cx="0" cy="283845"/>
                      <wp:effectExtent l="76200" t="0" r="57150" b="5905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60.3pt" to="142.2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A33FE8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599" behindDoc="0" locked="0" layoutInCell="1" allowOverlap="1" wp14:anchorId="2C532E90" wp14:editId="0E2E071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0320</wp:posOffset>
                      </wp:positionV>
                      <wp:extent cx="2112645" cy="740410"/>
                      <wp:effectExtent l="0" t="0" r="116205" b="7874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4041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4E6" w:rsidRPr="00C029E5" w:rsidRDefault="00AE54E6" w:rsidP="00AE54E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lük Makamı tarafından Onaylanan Etkinlik Talep Formu veya Dilekçesinde belirtilen talebe göre davetiye isteği EBYS Üze</w:t>
                                  </w:r>
                                  <w:r w:rsidR="004632F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inden Birimimize yönlendirilir</w:t>
                                  </w:r>
                                </w:p>
                                <w:p w:rsidR="00227B49" w:rsidRPr="00C029E5" w:rsidRDefault="00227B49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5.9pt;margin-top:1.6pt;width:166.35pt;height:58.3pt;z-index:25180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AE54E6" w:rsidRPr="00C029E5" w:rsidRDefault="00AE54E6" w:rsidP="00AE54E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lük Makamı tarafından Onaylanan Etkinlik Talep Formu veya Dilekçesinde belirtilen talebe göre davetiye isteği EBYS Üze</w:t>
                            </w:r>
                            <w:r w:rsidR="004632FA">
                              <w:rPr>
                                <w:b/>
                                <w:sz w:val="16"/>
                                <w:szCs w:val="16"/>
                              </w:rPr>
                              <w:t>rinden Birimimize yönlendirilir</w:t>
                            </w:r>
                          </w:p>
                          <w:p w:rsidR="00227B49" w:rsidRPr="00C029E5" w:rsidRDefault="00227B49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AE432C" w:rsidP="00AD726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ekçe İncele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F205BE">
        <w:trPr>
          <w:trHeight w:val="141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AE432C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081C8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7F40B58" wp14:editId="5863E45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575945</wp:posOffset>
                      </wp:positionV>
                      <wp:extent cx="0" cy="330200"/>
                      <wp:effectExtent l="76200" t="0" r="76200" b="5080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05pt,45.35pt" to="143.0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rCOw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F000E3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B3ADDDB" wp14:editId="6C5DD9A5">
                      <wp:simplePos x="0" y="0"/>
                      <wp:positionH relativeFrom="column">
                        <wp:posOffset>726189</wp:posOffset>
                      </wp:positionH>
                      <wp:positionV relativeFrom="paragraph">
                        <wp:posOffset>230500</wp:posOffset>
                      </wp:positionV>
                      <wp:extent cx="2097090" cy="337820"/>
                      <wp:effectExtent l="0" t="0" r="113030" b="6223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090" cy="337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955EE" w:rsidRDefault="008955EE" w:rsidP="008955E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aka kartı tasarlanır</w:t>
                                  </w:r>
                                </w:p>
                                <w:p w:rsidR="008955EE" w:rsidRPr="00E2116F" w:rsidRDefault="008955EE" w:rsidP="008955E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8" style="position:absolute;margin-left:57.2pt;margin-top:18.15pt;width:165.15pt;height:26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8955EE" w:rsidRDefault="008955EE" w:rsidP="008955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aka kartı tasarlanır</w:t>
                            </w:r>
                          </w:p>
                          <w:p w:rsidR="008955EE" w:rsidRPr="00E2116F" w:rsidRDefault="008955EE" w:rsidP="008955E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AE47DD" w:rsidP="00AD726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kinliğin yer, saat tarih bilgileri dikkate alınarak </w:t>
            </w:r>
            <w:r w:rsidR="00710C7A">
              <w:rPr>
                <w:rFonts w:ascii="Arial" w:hAnsi="Arial" w:cs="Arial"/>
                <w:sz w:val="16"/>
                <w:szCs w:val="16"/>
              </w:rPr>
              <w:t>tasarım</w:t>
            </w:r>
            <w:r w:rsidR="00A33FE8">
              <w:rPr>
                <w:rFonts w:ascii="Arial" w:hAnsi="Arial" w:cs="Arial"/>
                <w:sz w:val="16"/>
                <w:szCs w:val="16"/>
              </w:rPr>
              <w:t xml:space="preserve"> 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8955EE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290" w:rsidRPr="00B42E2B" w:rsidRDefault="00A33FE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25290" w:rsidRPr="00B42E2B" w:rsidRDefault="00225290" w:rsidP="005052B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225290" w:rsidRPr="00B42E2B" w:rsidRDefault="00225290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081C83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DEB9A83" wp14:editId="4293572D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481330</wp:posOffset>
                      </wp:positionV>
                      <wp:extent cx="0" cy="322580"/>
                      <wp:effectExtent l="76200" t="0" r="76200" b="58420"/>
                      <wp:wrapNone/>
                      <wp:docPr id="327" name="Düz Bağlayıcı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5pt,37.9pt" to="142.4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F000E3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9842D0B" wp14:editId="4EC0D4B7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42875</wp:posOffset>
                      </wp:positionV>
                      <wp:extent cx="2096770" cy="337185"/>
                      <wp:effectExtent l="0" t="0" r="113030" b="628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33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955EE" w:rsidRDefault="008955EE" w:rsidP="008955E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Yaka Kartı Baskısı Yapılır ve </w:t>
                                  </w:r>
                                  <w:r w:rsidR="004632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Kişiye Teslim Edilir</w:t>
                                  </w:r>
                                </w:p>
                                <w:p w:rsidR="008955EE" w:rsidRPr="00E2116F" w:rsidRDefault="008955EE" w:rsidP="008955E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:rsidR="008955EE" w:rsidRPr="00E2116F" w:rsidRDefault="008955EE" w:rsidP="008955E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9" style="position:absolute;margin-left:57.15pt;margin-top:11.25pt;width:165.1pt;height:26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8955EE" w:rsidRDefault="008955EE" w:rsidP="008955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Yaka Kartı Baskısı Yapılır ve </w:t>
                            </w:r>
                            <w:r w:rsidR="004632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Kişiye Teslim Edilir</w:t>
                            </w:r>
                          </w:p>
                          <w:p w:rsidR="008955EE" w:rsidRPr="00E2116F" w:rsidRDefault="008955EE" w:rsidP="008955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8955EE" w:rsidRPr="00E2116F" w:rsidRDefault="008955EE" w:rsidP="008955E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8F1B08" w:rsidP="00AD726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ka Kartı 10-7</w:t>
            </w:r>
            <w:r w:rsidR="008955EE">
              <w:rPr>
                <w:rFonts w:ascii="Arial" w:hAnsi="Arial" w:cs="Arial"/>
                <w:sz w:val="16"/>
                <w:szCs w:val="16"/>
              </w:rPr>
              <w:t>cm ebatlarında basılır ve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5E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şe Bas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8955EE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05BE" w:rsidRPr="00B42E2B" w:rsidTr="00F205BE">
        <w:trPr>
          <w:trHeight w:val="137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05BE" w:rsidRPr="00B42E2B" w:rsidRDefault="00F205BE" w:rsidP="00F205B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F205BE" w:rsidRDefault="00F205BE" w:rsidP="00F205BE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205BE" w:rsidRPr="00B42E2B" w:rsidRDefault="008955EE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780DBAB" wp14:editId="7577EC30">
                      <wp:simplePos x="0" y="0"/>
                      <wp:positionH relativeFrom="column">
                        <wp:posOffset>718506</wp:posOffset>
                      </wp:positionH>
                      <wp:positionV relativeFrom="paragraph">
                        <wp:posOffset>156375</wp:posOffset>
                      </wp:positionV>
                      <wp:extent cx="2159214" cy="468726"/>
                      <wp:effectExtent l="0" t="0" r="12700" b="2667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214" cy="46872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55EE" w:rsidRPr="00C029E5" w:rsidRDefault="008955EE" w:rsidP="008955E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Konferans / Panel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/ Kongre 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vb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tkinlik Yaka Kartı Tasarımı ve Basımı</w:t>
                                  </w:r>
                                  <w:r w:rsidRPr="00C029E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" o:spid="_x0000_s1030" style="position:absolute;margin-left:56.6pt;margin-top:12.3pt;width:170pt;height:36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" fillcolor="window" strokecolor="windowText" strokeweight=".25pt">
                      <v:textbox>
                        <w:txbxContent>
                          <w:p w:rsidR="008955EE" w:rsidRPr="00C029E5" w:rsidRDefault="008955EE" w:rsidP="008955E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onferans / Pane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/ Kongre 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b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tkinlik Yaka Kartı Tasarımı ve Basımı</w:t>
                            </w:r>
                            <w:r w:rsidRPr="00C029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05BE" w:rsidRDefault="008955EE" w:rsidP="008955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05BE" w:rsidRPr="00B42E2B" w:rsidRDefault="008955EE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1F" w:rsidRDefault="00445D1F" w:rsidP="00E345CF">
      <w:r>
        <w:separator/>
      </w:r>
    </w:p>
  </w:endnote>
  <w:endnote w:type="continuationSeparator" w:id="0">
    <w:p w:rsidR="00445D1F" w:rsidRDefault="00445D1F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3453A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3453A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453A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453A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915BC7">
      <w:t>1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1F" w:rsidRDefault="00445D1F" w:rsidP="00E345CF">
      <w:r>
        <w:separator/>
      </w:r>
    </w:p>
  </w:footnote>
  <w:footnote w:type="continuationSeparator" w:id="0">
    <w:p w:rsidR="00445D1F" w:rsidRDefault="00445D1F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5C310CA" wp14:editId="2767C5F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EB2F56" w:rsidP="008F1B08">
          <w:pPr>
            <w:pStyle w:val="stbilgi"/>
            <w:jc w:val="center"/>
            <w:rPr>
              <w:b/>
              <w:bCs/>
              <w:szCs w:val="24"/>
            </w:rPr>
          </w:pPr>
          <w:r w:rsidRPr="00EB2F56">
            <w:rPr>
              <w:b/>
              <w:szCs w:val="24"/>
            </w:rPr>
            <w:t>Konferans / Panel</w:t>
          </w:r>
          <w:r w:rsidR="00AE432C">
            <w:rPr>
              <w:b/>
              <w:szCs w:val="24"/>
            </w:rPr>
            <w:t xml:space="preserve"> / Kongre</w:t>
          </w:r>
          <w:r w:rsidRPr="00EB2F56">
            <w:rPr>
              <w:b/>
              <w:szCs w:val="24"/>
            </w:rPr>
            <w:t xml:space="preserve"> vb. </w:t>
          </w:r>
          <w:r w:rsidR="00AE432C">
            <w:rPr>
              <w:b/>
              <w:szCs w:val="24"/>
            </w:rPr>
            <w:t xml:space="preserve">Etkinlik </w:t>
          </w:r>
          <w:r w:rsidR="008F1B08">
            <w:rPr>
              <w:b/>
              <w:szCs w:val="24"/>
            </w:rPr>
            <w:t>Yaka Kartı</w:t>
          </w:r>
          <w:r w:rsidR="00AE432C">
            <w:rPr>
              <w:b/>
              <w:szCs w:val="24"/>
            </w:rPr>
            <w:t xml:space="preserve"> Basımı</w:t>
          </w:r>
          <w:r w:rsidRPr="00EB2F56">
            <w:rPr>
              <w:b/>
              <w:szCs w:val="24"/>
            </w:rPr>
            <w:t xml:space="preserve"> İş Akış</w:t>
          </w:r>
          <w:r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4806"/>
    <w:rsid w:val="00037074"/>
    <w:rsid w:val="00057E97"/>
    <w:rsid w:val="00076B23"/>
    <w:rsid w:val="00081C83"/>
    <w:rsid w:val="0008693B"/>
    <w:rsid w:val="0009087C"/>
    <w:rsid w:val="000A2231"/>
    <w:rsid w:val="000A7836"/>
    <w:rsid w:val="000B5AEE"/>
    <w:rsid w:val="000D1179"/>
    <w:rsid w:val="000E40CB"/>
    <w:rsid w:val="001242F5"/>
    <w:rsid w:val="0019208B"/>
    <w:rsid w:val="001D4831"/>
    <w:rsid w:val="001D6125"/>
    <w:rsid w:val="00225290"/>
    <w:rsid w:val="00227B49"/>
    <w:rsid w:val="002B3BA5"/>
    <w:rsid w:val="002B525C"/>
    <w:rsid w:val="002D036A"/>
    <w:rsid w:val="002D41CF"/>
    <w:rsid w:val="002F7043"/>
    <w:rsid w:val="003453A2"/>
    <w:rsid w:val="00345AE8"/>
    <w:rsid w:val="00391665"/>
    <w:rsid w:val="003F72C4"/>
    <w:rsid w:val="00411F5C"/>
    <w:rsid w:val="00416498"/>
    <w:rsid w:val="00444AE2"/>
    <w:rsid w:val="00445D1F"/>
    <w:rsid w:val="00461E90"/>
    <w:rsid w:val="004632FA"/>
    <w:rsid w:val="0046489D"/>
    <w:rsid w:val="00496298"/>
    <w:rsid w:val="004E1DBA"/>
    <w:rsid w:val="004E41FB"/>
    <w:rsid w:val="00503132"/>
    <w:rsid w:val="005052B8"/>
    <w:rsid w:val="00553291"/>
    <w:rsid w:val="00562494"/>
    <w:rsid w:val="00566C92"/>
    <w:rsid w:val="00592A49"/>
    <w:rsid w:val="005B7A7A"/>
    <w:rsid w:val="005F2DB9"/>
    <w:rsid w:val="006232A4"/>
    <w:rsid w:val="006541F3"/>
    <w:rsid w:val="0068330B"/>
    <w:rsid w:val="006950E7"/>
    <w:rsid w:val="00704795"/>
    <w:rsid w:val="00710C7A"/>
    <w:rsid w:val="00721276"/>
    <w:rsid w:val="00734BA4"/>
    <w:rsid w:val="0073646B"/>
    <w:rsid w:val="0074672B"/>
    <w:rsid w:val="0076275D"/>
    <w:rsid w:val="00807AD3"/>
    <w:rsid w:val="0081636C"/>
    <w:rsid w:val="00823DA8"/>
    <w:rsid w:val="0083497B"/>
    <w:rsid w:val="00846DAE"/>
    <w:rsid w:val="00852E6D"/>
    <w:rsid w:val="008608A8"/>
    <w:rsid w:val="008955EE"/>
    <w:rsid w:val="008B7B6B"/>
    <w:rsid w:val="008F1B08"/>
    <w:rsid w:val="008F6F6F"/>
    <w:rsid w:val="00915BC7"/>
    <w:rsid w:val="009211DB"/>
    <w:rsid w:val="009D5983"/>
    <w:rsid w:val="009D6304"/>
    <w:rsid w:val="009E37CD"/>
    <w:rsid w:val="009F22EC"/>
    <w:rsid w:val="00A33FE8"/>
    <w:rsid w:val="00A56A80"/>
    <w:rsid w:val="00A71247"/>
    <w:rsid w:val="00A76A93"/>
    <w:rsid w:val="00A924E3"/>
    <w:rsid w:val="00AC4FDD"/>
    <w:rsid w:val="00AD726D"/>
    <w:rsid w:val="00AE432C"/>
    <w:rsid w:val="00AE47DD"/>
    <w:rsid w:val="00AE54E6"/>
    <w:rsid w:val="00B173CA"/>
    <w:rsid w:val="00B25EFB"/>
    <w:rsid w:val="00B42E2B"/>
    <w:rsid w:val="00B646E9"/>
    <w:rsid w:val="00B84077"/>
    <w:rsid w:val="00B97759"/>
    <w:rsid w:val="00BA6218"/>
    <w:rsid w:val="00BC2039"/>
    <w:rsid w:val="00C029E5"/>
    <w:rsid w:val="00C0458F"/>
    <w:rsid w:val="00C30FC0"/>
    <w:rsid w:val="00C50B4A"/>
    <w:rsid w:val="00C65F05"/>
    <w:rsid w:val="00C814A7"/>
    <w:rsid w:val="00C83D60"/>
    <w:rsid w:val="00C84CAE"/>
    <w:rsid w:val="00CB3C67"/>
    <w:rsid w:val="00D64F67"/>
    <w:rsid w:val="00DA0C0B"/>
    <w:rsid w:val="00DE4BB7"/>
    <w:rsid w:val="00E2116F"/>
    <w:rsid w:val="00E345CF"/>
    <w:rsid w:val="00E36E79"/>
    <w:rsid w:val="00E55DCD"/>
    <w:rsid w:val="00E76FB2"/>
    <w:rsid w:val="00EB2F56"/>
    <w:rsid w:val="00EB61F3"/>
    <w:rsid w:val="00EC4024"/>
    <w:rsid w:val="00EE0111"/>
    <w:rsid w:val="00EE09DA"/>
    <w:rsid w:val="00EF5D88"/>
    <w:rsid w:val="00F000E3"/>
    <w:rsid w:val="00F1738F"/>
    <w:rsid w:val="00F205BE"/>
    <w:rsid w:val="00F556CC"/>
    <w:rsid w:val="00F70D99"/>
    <w:rsid w:val="00F71251"/>
    <w:rsid w:val="00FA67F8"/>
    <w:rsid w:val="00FD52CC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B5D9-D36D-48D6-AFA1-C94CE244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41:00Z</cp:lastPrinted>
  <dcterms:created xsi:type="dcterms:W3CDTF">2017-02-14T07:41:00Z</dcterms:created>
  <dcterms:modified xsi:type="dcterms:W3CDTF">2017-02-14T07:41:00Z</dcterms:modified>
</cp:coreProperties>
</file>